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D5" w:rsidRDefault="004A7ED5" w:rsidP="004A7ED5">
      <w:pPr>
        <w:spacing w:line="36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ącznik nr 1 </w:t>
      </w:r>
    </w:p>
    <w:p w:rsidR="004A7ED5" w:rsidRPr="00EE639F" w:rsidRDefault="004A7ED5" w:rsidP="004A7ED5">
      <w:pPr>
        <w:spacing w:line="360" w:lineRule="auto"/>
        <w:jc w:val="right"/>
        <w:rPr>
          <w:rFonts w:ascii="Arial" w:hAnsi="Arial" w:cs="Arial"/>
          <w:i/>
        </w:rPr>
      </w:pPr>
      <w:r w:rsidRPr="00EE639F">
        <w:rPr>
          <w:rFonts w:ascii="Arial" w:hAnsi="Arial" w:cs="Arial"/>
          <w:i/>
        </w:rPr>
        <w:t>do Ogłoszenia o Wstępnych Konsultacjach Rynkowych</w:t>
      </w:r>
    </w:p>
    <w:p w:rsidR="004A7ED5" w:rsidRPr="00EE639F" w:rsidRDefault="004A7ED5" w:rsidP="004A7ED5">
      <w:pPr>
        <w:spacing w:line="360" w:lineRule="auto"/>
        <w:jc w:val="center"/>
        <w:rPr>
          <w:rFonts w:ascii="Arial" w:hAnsi="Arial" w:cs="Arial"/>
          <w:b/>
        </w:rPr>
      </w:pPr>
      <w:r w:rsidRPr="00EE639F">
        <w:rPr>
          <w:rFonts w:ascii="Arial" w:hAnsi="Arial" w:cs="Arial"/>
          <w:b/>
        </w:rPr>
        <w:t xml:space="preserve">ZGŁOSZENIE DO UDZIAŁU WE WSTĘPNYCH KONSULTACJACH RYNKOWYCH </w:t>
      </w:r>
    </w:p>
    <w:p w:rsidR="004A7ED5" w:rsidRPr="00EE639F" w:rsidRDefault="004A7ED5" w:rsidP="004A7ED5">
      <w:pPr>
        <w:spacing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Działając w imieniu …</w:t>
      </w:r>
      <w:r w:rsidR="004B77CC" w:rsidRPr="00EE639F">
        <w:rPr>
          <w:rFonts w:ascii="Arial" w:hAnsi="Arial" w:cs="Arial"/>
        </w:rPr>
        <w:t>……………</w:t>
      </w:r>
      <w:r w:rsidRPr="00EE639F">
        <w:rPr>
          <w:rFonts w:ascii="Arial" w:hAnsi="Arial" w:cs="Arial"/>
        </w:rPr>
        <w:t>……., w odpowiedzi na Ogłoszenie o Wstępnych Konsultacjach Rynkowych z dnia …</w:t>
      </w:r>
      <w:r w:rsidR="004B77CC" w:rsidRPr="00EE639F">
        <w:rPr>
          <w:rFonts w:ascii="Arial" w:hAnsi="Arial" w:cs="Arial"/>
        </w:rPr>
        <w:t>………………</w:t>
      </w:r>
      <w:r w:rsidRPr="00EE639F">
        <w:rPr>
          <w:rFonts w:ascii="Arial" w:hAnsi="Arial" w:cs="Arial"/>
        </w:rPr>
        <w:t>. niniejszym zgłaszam udział we Wstępnych Konsultacjach Rynkowych organizowanych przez</w:t>
      </w:r>
      <w:r w:rsidR="004B77CC" w:rsidRPr="00EE639F">
        <w:rPr>
          <w:rFonts w:ascii="Arial" w:hAnsi="Arial" w:cs="Arial"/>
        </w:rPr>
        <w:t xml:space="preserve"> Szpital Specjalistyczny im. Świętej Rodziny z siedzibą w Warszawie</w:t>
      </w:r>
      <w:r w:rsidRPr="00EE639F">
        <w:rPr>
          <w:rFonts w:ascii="Arial" w:hAnsi="Arial" w:cs="Arial"/>
        </w:rPr>
        <w:t xml:space="preserve">, których przedmiotem jest </w:t>
      </w:r>
      <w:r w:rsidR="00EE639F" w:rsidRPr="00EE639F">
        <w:rPr>
          <w:rFonts w:ascii="Arial" w:hAnsi="Arial" w:cs="Arial"/>
          <w:i/>
        </w:rPr>
        <w:t>(należy podać nazwę sprzętu typ, model</w:t>
      </w:r>
      <w:r w:rsidR="00EE639F" w:rsidRPr="00EE639F">
        <w:rPr>
          <w:rFonts w:ascii="Arial" w:hAnsi="Arial" w:cs="Arial"/>
        </w:rPr>
        <w:t>)</w:t>
      </w:r>
      <w:r w:rsidRPr="00EE639F">
        <w:rPr>
          <w:rFonts w:ascii="Arial" w:hAnsi="Arial" w:cs="Arial"/>
        </w:rPr>
        <w:t>…</w:t>
      </w:r>
      <w:r w:rsidR="004B77CC" w:rsidRPr="00EE639F">
        <w:rPr>
          <w:rFonts w:ascii="Arial" w:hAnsi="Arial" w:cs="Arial"/>
        </w:rPr>
        <w:t>…………..</w:t>
      </w:r>
      <w:r w:rsidRPr="00EE639F">
        <w:rPr>
          <w:rFonts w:ascii="Arial" w:hAnsi="Arial" w:cs="Arial"/>
        </w:rPr>
        <w:t>……</w:t>
      </w:r>
      <w:r w:rsidR="004B77CC" w:rsidRPr="00EE639F">
        <w:rPr>
          <w:rFonts w:ascii="Arial" w:hAnsi="Arial" w:cs="Arial"/>
        </w:rPr>
        <w:t>………..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  <w:b/>
        </w:rPr>
      </w:pPr>
      <w:r w:rsidRPr="00EE639F">
        <w:rPr>
          <w:rFonts w:ascii="Arial" w:hAnsi="Arial" w:cs="Arial"/>
          <w:b/>
        </w:rPr>
        <w:t xml:space="preserve">Zgłaszający: 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Nazwa  ……………………………..………………………………………………………………..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Adres    ……………………………………………...……………………………………………….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Tel. …………………………………..…….…… e-mail……...………………..………….…..</w:t>
      </w:r>
    </w:p>
    <w:p w:rsidR="004A7ED5" w:rsidRPr="00EE639F" w:rsidRDefault="004A7ED5" w:rsidP="004A7ED5">
      <w:pPr>
        <w:spacing w:line="360" w:lineRule="auto"/>
        <w:jc w:val="both"/>
        <w:rPr>
          <w:rFonts w:ascii="Arial" w:hAnsi="Arial" w:cs="Arial"/>
          <w:b/>
        </w:rPr>
      </w:pPr>
      <w:r w:rsidRPr="00EE639F">
        <w:rPr>
          <w:rFonts w:ascii="Arial" w:hAnsi="Arial" w:cs="Arial"/>
          <w:b/>
        </w:rPr>
        <w:t xml:space="preserve">Dane osoby upoważnionej przez Zgłaszającego do kontaktów: 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Imię i nazwisko ……………………………………..………………………………………………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Funkcja ………………………………………………………..………………………………………..</w:t>
      </w:r>
    </w:p>
    <w:p w:rsidR="004A7ED5" w:rsidRPr="00EE639F" w:rsidRDefault="004A7ED5" w:rsidP="004B77CC">
      <w:pPr>
        <w:spacing w:after="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Tel. ………………………………………….…… e-mail…………………………..……………….</w:t>
      </w:r>
    </w:p>
    <w:p w:rsidR="004A7ED5" w:rsidRPr="00EE639F" w:rsidRDefault="004A7ED5" w:rsidP="004A7ED5">
      <w:pPr>
        <w:spacing w:after="120"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 xml:space="preserve">W związku ze Zgłoszeniem do udziału we Wstępnych Konsultacjach Rynkowych oświadczam, iż: </w:t>
      </w:r>
    </w:p>
    <w:p w:rsidR="004A7ED5" w:rsidRPr="00EE639F" w:rsidRDefault="004A7ED5" w:rsidP="004A7ED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Jestem należycie umocowany/a do reprezentowania Zgłaszającego, na dowód czego przedkładam dokument potwierdzający moje umocowanie</w:t>
      </w:r>
      <w:r w:rsidR="004B77CC" w:rsidRPr="00EE639F">
        <w:rPr>
          <w:rFonts w:ascii="Arial" w:hAnsi="Arial" w:cs="Arial"/>
        </w:rPr>
        <w:t>.</w:t>
      </w:r>
    </w:p>
    <w:p w:rsidR="004A7ED5" w:rsidRPr="00EE639F" w:rsidRDefault="004A7ED5" w:rsidP="004A7ED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Zapoznałem się z Regulaminem Przeprowadzania Wstępnych Konsultacji Rynkowych i w całości akceptuję jego postanowienia;</w:t>
      </w:r>
    </w:p>
    <w:p w:rsidR="004A7ED5" w:rsidRPr="00EE639F" w:rsidRDefault="004A7ED5" w:rsidP="004A7ED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 w:rsidRPr="00EE639F">
        <w:rPr>
          <w:rStyle w:val="Odwoanieprzypisudolnego"/>
          <w:rFonts w:ascii="Arial" w:hAnsi="Arial" w:cs="Arial"/>
        </w:rPr>
        <w:footnoteReference w:id="2"/>
      </w:r>
      <w:r w:rsidRPr="00EE639F">
        <w:rPr>
          <w:rFonts w:ascii="Arial" w:hAnsi="Arial" w:cs="Arial"/>
        </w:rPr>
        <w:t xml:space="preserve">; </w:t>
      </w:r>
    </w:p>
    <w:p w:rsidR="004A7ED5" w:rsidRPr="00EE639F" w:rsidRDefault="004A7ED5" w:rsidP="004A7ED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 xml:space="preserve">Udzielam zgody na wykorzystanie informacji przekazywanych w toku Wstępnych Konsultacji Rynkowych, na potrzeby przeprowadzenia Postępowania, którego przedmiotem jest </w:t>
      </w:r>
      <w:r w:rsidR="00610CD8" w:rsidRPr="00EE639F">
        <w:rPr>
          <w:rFonts w:ascii="Arial" w:hAnsi="Arial" w:cs="Arial"/>
        </w:rPr>
        <w:t>dostawa apa</w:t>
      </w:r>
      <w:r w:rsidR="0001407F" w:rsidRPr="00EE639F">
        <w:rPr>
          <w:rFonts w:ascii="Arial" w:hAnsi="Arial" w:cs="Arial"/>
        </w:rPr>
        <w:t>ratury i sprzętu medycznego na Oddział N</w:t>
      </w:r>
      <w:r w:rsidR="00610CD8" w:rsidRPr="00EE639F">
        <w:rPr>
          <w:rFonts w:ascii="Arial" w:hAnsi="Arial" w:cs="Arial"/>
        </w:rPr>
        <w:t>eonatologii</w:t>
      </w:r>
      <w:r w:rsidRPr="00EE639F">
        <w:rPr>
          <w:rFonts w:ascii="Arial" w:hAnsi="Arial" w:cs="Arial"/>
        </w:rPr>
        <w:t xml:space="preserve">, z zastrzeżeniem § 3 ust. </w:t>
      </w:r>
      <w:r w:rsidR="006459AA" w:rsidRPr="00EE639F">
        <w:rPr>
          <w:rFonts w:ascii="Arial" w:hAnsi="Arial" w:cs="Arial"/>
        </w:rPr>
        <w:t>7</w:t>
      </w:r>
      <w:r w:rsidRPr="00EE639F">
        <w:rPr>
          <w:rFonts w:ascii="Arial" w:hAnsi="Arial" w:cs="Arial"/>
        </w:rPr>
        <w:t xml:space="preserve"> Regulaminu Przeprowadzania Wstępnych Konsultacji Rynkowych</w:t>
      </w:r>
      <w:r w:rsidR="00AC3C62" w:rsidRPr="00EE639F">
        <w:rPr>
          <w:rFonts w:ascii="Arial" w:hAnsi="Arial" w:cs="Arial"/>
        </w:rPr>
        <w:t>, w tym pozyskanych w ramach  praktycznego potwierdzenia tych poprzez pokazy, demonstracje lub przeprowadzenie testu działania</w:t>
      </w:r>
      <w:r w:rsidR="00370294">
        <w:rPr>
          <w:rFonts w:ascii="Arial" w:hAnsi="Arial" w:cs="Arial"/>
        </w:rPr>
        <w:t xml:space="preserve"> urządzenia w budynkach</w:t>
      </w:r>
      <w:r w:rsidR="0072482F" w:rsidRPr="00EE639F">
        <w:rPr>
          <w:rFonts w:ascii="Arial" w:hAnsi="Arial" w:cs="Arial"/>
        </w:rPr>
        <w:t xml:space="preserve"> Szpitala</w:t>
      </w:r>
      <w:r w:rsidR="00AC3C62" w:rsidRPr="00EE639F">
        <w:rPr>
          <w:rFonts w:ascii="Arial" w:hAnsi="Arial" w:cs="Arial"/>
        </w:rPr>
        <w:t xml:space="preserve"> i potwierdzenia funkcjonalności przedmiotu planowanego zamówienia.</w:t>
      </w:r>
    </w:p>
    <w:p w:rsidR="004A7ED5" w:rsidRPr="00EE639F" w:rsidRDefault="004A7ED5" w:rsidP="004A7ED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lastRenderedPageBreak/>
        <w:t>W załączeniu składam następujące dokumenty lub oświadczenia na potwierdzenie spełnienia warunków zaproszenia do udziału we Wstępnych Konsultacjach Rynkowych</w:t>
      </w:r>
      <w:r w:rsidRPr="00EE639F">
        <w:rPr>
          <w:rStyle w:val="Odwoanieprzypisudolnego"/>
          <w:rFonts w:ascii="Arial" w:hAnsi="Arial" w:cs="Arial"/>
        </w:rPr>
        <w:footnoteReference w:id="3"/>
      </w:r>
      <w:r w:rsidRPr="00EE639F">
        <w:rPr>
          <w:rFonts w:ascii="Arial" w:hAnsi="Arial" w:cs="Arial"/>
        </w:rPr>
        <w:t>:</w:t>
      </w:r>
    </w:p>
    <w:p w:rsidR="004A7ED5" w:rsidRPr="00EE639F" w:rsidRDefault="004A7ED5" w:rsidP="004A7ED5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a)………………………………;</w:t>
      </w:r>
    </w:p>
    <w:p w:rsidR="004A7ED5" w:rsidRPr="00EE639F" w:rsidRDefault="004A7ED5" w:rsidP="004A7ED5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b)………………………………;</w:t>
      </w:r>
    </w:p>
    <w:p w:rsidR="004A7ED5" w:rsidRPr="00EE639F" w:rsidRDefault="004A7ED5" w:rsidP="004A7ED5">
      <w:pPr>
        <w:pStyle w:val="Akapitzlist"/>
        <w:spacing w:after="120" w:line="360" w:lineRule="auto"/>
        <w:ind w:left="0"/>
        <w:jc w:val="both"/>
        <w:rPr>
          <w:rFonts w:ascii="Arial" w:hAnsi="Arial" w:cs="Arial"/>
          <w:color w:val="FF0000"/>
        </w:rPr>
      </w:pPr>
      <w:r w:rsidRPr="00EE639F">
        <w:rPr>
          <w:rFonts w:ascii="Arial" w:hAnsi="Arial" w:cs="Arial"/>
        </w:rPr>
        <w:t>6.</w:t>
      </w:r>
      <w:r w:rsidRPr="00EE639F">
        <w:rPr>
          <w:rFonts w:ascii="Arial" w:hAnsi="Arial" w:cs="Arial"/>
        </w:rPr>
        <w:tab/>
        <w:t>W załączeniu składam następujące oświadczenia lub dokumenty, żądane przez Zamawiającego w Ogłoszeniu</w:t>
      </w:r>
      <w:r w:rsidRPr="00EE639F">
        <w:rPr>
          <w:rStyle w:val="Odwoanieprzypisudolnego"/>
          <w:rFonts w:ascii="Arial" w:hAnsi="Arial" w:cs="Arial"/>
        </w:rPr>
        <w:footnoteReference w:id="4"/>
      </w:r>
      <w:r w:rsidRPr="00EE639F">
        <w:rPr>
          <w:rFonts w:ascii="Arial" w:hAnsi="Arial" w:cs="Arial"/>
        </w:rPr>
        <w:t>:</w:t>
      </w:r>
    </w:p>
    <w:p w:rsidR="004A7ED5" w:rsidRPr="00EE639F" w:rsidRDefault="004A7ED5" w:rsidP="004A7ED5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a)………………………………;</w:t>
      </w:r>
    </w:p>
    <w:p w:rsidR="004A7ED5" w:rsidRPr="00EE639F" w:rsidRDefault="004A7ED5" w:rsidP="004A7ED5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>b)……………………………….</w:t>
      </w:r>
    </w:p>
    <w:p w:rsidR="004A7ED5" w:rsidRPr="00EE639F" w:rsidRDefault="004A7ED5" w:rsidP="004A7ED5">
      <w:pPr>
        <w:spacing w:after="120" w:line="360" w:lineRule="auto"/>
        <w:jc w:val="both"/>
        <w:rPr>
          <w:rFonts w:ascii="Arial" w:hAnsi="Arial" w:cs="Arial"/>
          <w:i/>
        </w:rPr>
      </w:pP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  <w:i/>
        </w:rPr>
        <w:t>W imieniu Zgłaszającego:</w:t>
      </w:r>
    </w:p>
    <w:p w:rsidR="004A7ED5" w:rsidRPr="00EE639F" w:rsidRDefault="004A7ED5" w:rsidP="004A7ED5">
      <w:pPr>
        <w:spacing w:line="360" w:lineRule="auto"/>
        <w:jc w:val="both"/>
        <w:rPr>
          <w:rFonts w:ascii="Arial" w:hAnsi="Arial" w:cs="Arial"/>
        </w:rPr>
      </w:pPr>
    </w:p>
    <w:p w:rsidR="004A7ED5" w:rsidRPr="00EE639F" w:rsidRDefault="004A7ED5" w:rsidP="004A7ED5">
      <w:pPr>
        <w:spacing w:line="360" w:lineRule="auto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  <w:t xml:space="preserve">  ……………………………………….</w:t>
      </w:r>
    </w:p>
    <w:p w:rsidR="004A7ED5" w:rsidRPr="00EE639F" w:rsidRDefault="004A7ED5" w:rsidP="004A7ED5">
      <w:pPr>
        <w:spacing w:line="360" w:lineRule="auto"/>
        <w:ind w:left="3540"/>
        <w:jc w:val="both"/>
        <w:rPr>
          <w:rFonts w:ascii="Arial" w:hAnsi="Arial" w:cs="Arial"/>
        </w:rPr>
      </w:pP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</w:r>
      <w:r w:rsidRPr="00EE639F">
        <w:rPr>
          <w:rFonts w:ascii="Arial" w:hAnsi="Arial" w:cs="Arial"/>
        </w:rPr>
        <w:tab/>
        <w:t xml:space="preserve">   [data, podpis]</w:t>
      </w:r>
    </w:p>
    <w:p w:rsidR="00952795" w:rsidRPr="00EE639F" w:rsidRDefault="00952795">
      <w:pPr>
        <w:rPr>
          <w:rFonts w:ascii="Arial" w:hAnsi="Arial" w:cs="Arial"/>
        </w:rPr>
      </w:pPr>
    </w:p>
    <w:sectPr w:rsidR="00952795" w:rsidRPr="00EE639F" w:rsidSect="004B77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737D37" w15:done="0"/>
  <w15:commentEx w15:paraId="57F775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2CAF" w16cex:dateUtc="2023-04-28T09:29:00Z"/>
  <w16cex:commentExtensible w16cex:durableId="27F62D7A" w16cex:dateUtc="2023-04-28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37D37" w16cid:durableId="27F62CAF"/>
  <w16cid:commentId w16cid:paraId="57F77549" w16cid:durableId="27F62D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7F" w:rsidRDefault="0001407F" w:rsidP="004A7ED5">
      <w:pPr>
        <w:spacing w:after="0" w:line="240" w:lineRule="auto"/>
      </w:pPr>
      <w:r>
        <w:separator/>
      </w:r>
    </w:p>
  </w:endnote>
  <w:endnote w:type="continuationSeparator" w:id="1">
    <w:p w:rsidR="0001407F" w:rsidRDefault="0001407F" w:rsidP="004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7F" w:rsidRDefault="0001407F" w:rsidP="004A7ED5">
      <w:pPr>
        <w:spacing w:after="0" w:line="240" w:lineRule="auto"/>
      </w:pPr>
      <w:r>
        <w:separator/>
      </w:r>
    </w:p>
  </w:footnote>
  <w:footnote w:type="continuationSeparator" w:id="1">
    <w:p w:rsidR="0001407F" w:rsidRDefault="0001407F" w:rsidP="004A7ED5">
      <w:pPr>
        <w:spacing w:after="0" w:line="240" w:lineRule="auto"/>
      </w:pPr>
      <w:r>
        <w:continuationSeparator/>
      </w:r>
    </w:p>
  </w:footnote>
  <w:footnote w:id="2">
    <w:p w:rsidR="0001407F" w:rsidRDefault="0001407F" w:rsidP="004A7ED5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:rsidR="0001407F" w:rsidRDefault="0001407F" w:rsidP="004A7ED5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Jeśli dotyczy, por. </w:t>
      </w:r>
      <w:r>
        <w:rPr>
          <w:rFonts w:cstheme="minorHAnsi"/>
          <w:sz w:val="18"/>
          <w:szCs w:val="18"/>
        </w:rPr>
        <w:t xml:space="preserve">§ 5 ust. 3 </w:t>
      </w:r>
      <w:proofErr w:type="spellStart"/>
      <w:r>
        <w:rPr>
          <w:rFonts w:cstheme="minorHAnsi"/>
          <w:sz w:val="18"/>
          <w:szCs w:val="18"/>
        </w:rPr>
        <w:t>pkt</w:t>
      </w:r>
      <w:proofErr w:type="spellEnd"/>
      <w:r>
        <w:rPr>
          <w:rFonts w:cstheme="minorHAnsi"/>
          <w:sz w:val="18"/>
          <w:szCs w:val="18"/>
        </w:rPr>
        <w:t xml:space="preserve"> 2 i § 6 ust. 1 </w:t>
      </w:r>
      <w:proofErr w:type="spellStart"/>
      <w:r>
        <w:rPr>
          <w:rFonts w:cstheme="minorHAnsi"/>
          <w:sz w:val="18"/>
          <w:szCs w:val="18"/>
        </w:rPr>
        <w:t>zd</w:t>
      </w:r>
      <w:proofErr w:type="spellEnd"/>
      <w:r>
        <w:rPr>
          <w:rFonts w:cstheme="minorHAnsi"/>
          <w:sz w:val="18"/>
          <w:szCs w:val="18"/>
        </w:rPr>
        <w:t>. 3</w:t>
      </w:r>
      <w:r>
        <w:rPr>
          <w:rFonts w:cstheme="minorHAnsi"/>
          <w:i/>
          <w:sz w:val="18"/>
          <w:szCs w:val="18"/>
        </w:rPr>
        <w:t>Regulaminu Przeprowadzania Wstępnych Konsultacji Rynkowych</w:t>
      </w:r>
      <w:r>
        <w:rPr>
          <w:rFonts w:cstheme="minorHAnsi"/>
          <w:sz w:val="18"/>
          <w:szCs w:val="18"/>
        </w:rPr>
        <w:t>, zgodnie z treścią których odpowiednio: w Ogłoszeniu Zamawiający wskazuje w szczególności podstawowe wymagania dopuszczenia do udziału w Konsultacjach (ewentualnie warunki zaproszenia do udziału w Konsultacjach oraz dokumenty lub oświadczenia potwierdzające ich spełnienie) oraz Zamawiający jest uprawniony do określenia w ogłoszeniu o Konsultacjach warunków zaproszenia do udziału w Konsultacjach.</w:t>
      </w:r>
    </w:p>
  </w:footnote>
  <w:footnote w:id="4">
    <w:p w:rsidR="0001407F" w:rsidRDefault="0001407F" w:rsidP="004A7ED5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Jeśli dotyczy, por. § 6 ust. 1 </w:t>
      </w:r>
      <w:proofErr w:type="spellStart"/>
      <w:r>
        <w:rPr>
          <w:sz w:val="18"/>
          <w:szCs w:val="18"/>
        </w:rPr>
        <w:t>zd</w:t>
      </w:r>
      <w:proofErr w:type="spellEnd"/>
      <w:r>
        <w:rPr>
          <w:sz w:val="18"/>
          <w:szCs w:val="18"/>
        </w:rPr>
        <w:t xml:space="preserve">. 1 </w:t>
      </w:r>
      <w:r>
        <w:rPr>
          <w:i/>
          <w:sz w:val="18"/>
          <w:szCs w:val="18"/>
        </w:rPr>
        <w:t>Regulaminu Przeprowadzania Wstępnych Konsultacji Rynkowych</w:t>
      </w:r>
      <w:r>
        <w:rPr>
          <w:sz w:val="18"/>
          <w:szCs w:val="18"/>
        </w:rPr>
        <w:t>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Wykowski">
    <w15:presenceInfo w15:providerId="AD" w15:userId="S::grzegorz.wykowski@wielgosziwspolnicy.eu::efed67ef-325c-412e-86ec-5b534f9d6f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ED5"/>
    <w:rsid w:val="0001407F"/>
    <w:rsid w:val="000675D4"/>
    <w:rsid w:val="00072510"/>
    <w:rsid w:val="00154514"/>
    <w:rsid w:val="00207A37"/>
    <w:rsid w:val="002D45D7"/>
    <w:rsid w:val="00330A97"/>
    <w:rsid w:val="00370294"/>
    <w:rsid w:val="00457AF5"/>
    <w:rsid w:val="004A7ED5"/>
    <w:rsid w:val="004B77CC"/>
    <w:rsid w:val="005D5342"/>
    <w:rsid w:val="00610CD8"/>
    <w:rsid w:val="006459AA"/>
    <w:rsid w:val="0072482F"/>
    <w:rsid w:val="00891A88"/>
    <w:rsid w:val="00922D4A"/>
    <w:rsid w:val="00932B2A"/>
    <w:rsid w:val="00952795"/>
    <w:rsid w:val="009B474B"/>
    <w:rsid w:val="009C005D"/>
    <w:rsid w:val="009D45C8"/>
    <w:rsid w:val="009F3533"/>
    <w:rsid w:val="00AC3C62"/>
    <w:rsid w:val="00BF0B3A"/>
    <w:rsid w:val="00CD3349"/>
    <w:rsid w:val="00D02B8D"/>
    <w:rsid w:val="00D23AF4"/>
    <w:rsid w:val="00ED7300"/>
    <w:rsid w:val="00EE639F"/>
    <w:rsid w:val="00FA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ED5"/>
    <w:pPr>
      <w:spacing w:after="160" w:line="256" w:lineRule="auto"/>
      <w:ind w:firstLin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ED5"/>
    <w:rPr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ED5"/>
    <w:rPr>
      <w:vertAlign w:val="superscript"/>
    </w:rPr>
  </w:style>
  <w:style w:type="paragraph" w:styleId="Poprawka">
    <w:name w:val="Revision"/>
    <w:hidden/>
    <w:uiPriority w:val="99"/>
    <w:semiHidden/>
    <w:rsid w:val="00AC3C62"/>
    <w:pPr>
      <w:ind w:firstLine="0"/>
    </w:pPr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C6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C62"/>
    <w:rPr>
      <w:b/>
      <w:bCs/>
      <w:sz w:val="20"/>
      <w:szCs w:val="20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0D10-91B8-48C7-8A3F-F7EBE6F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8</cp:revision>
  <cp:lastPrinted>2023-04-28T10:25:00Z</cp:lastPrinted>
  <dcterms:created xsi:type="dcterms:W3CDTF">2023-04-28T13:29:00Z</dcterms:created>
  <dcterms:modified xsi:type="dcterms:W3CDTF">2023-05-09T11:09:00Z</dcterms:modified>
</cp:coreProperties>
</file>